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C1" w:rsidRDefault="009E61C1" w:rsidP="007F4E2F">
      <w:pPr>
        <w:spacing w:before="285" w:after="0" w:line="240" w:lineRule="auto"/>
        <w:ind w:right="525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>Картотека дидактических игр по развитию речи в старшей и подготовительной группе.</w:t>
      </w:r>
    </w:p>
    <w:p w:rsidR="007F4E2F" w:rsidRPr="007F4E2F" w:rsidRDefault="007F4E2F" w:rsidP="007F4E2F">
      <w:pPr>
        <w:spacing w:before="285" w:after="0" w:line="240" w:lineRule="auto"/>
        <w:ind w:right="525"/>
        <w:jc w:val="center"/>
        <w:outlineLvl w:val="0"/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 xml:space="preserve">Подготовила: </w:t>
      </w:r>
      <w:proofErr w:type="spellStart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>Недикова</w:t>
      </w:r>
      <w:proofErr w:type="spellEnd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 xml:space="preserve"> Татьяна Алексеевна, воспитатель МАДОУ ДСКВ «</w:t>
      </w:r>
      <w:proofErr w:type="spellStart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>Югорка</w:t>
      </w:r>
      <w:proofErr w:type="spellEnd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>», г. Покачи</w:t>
      </w:r>
    </w:p>
    <w:p w:rsidR="009E61C1" w:rsidRPr="00263C43" w:rsidRDefault="009E61C1" w:rsidP="009E61C1">
      <w:pPr>
        <w:spacing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как разговаривает?»</w:t>
      </w:r>
    </w:p>
    <w:p w:rsidR="009E61C1" w:rsidRPr="00263C43" w:rsidRDefault="009E61C1" w:rsidP="00480215">
      <w:pPr>
        <w:spacing w:before="30" w:after="3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 расширение словарного запаса, развитие быстроты реакции.</w:t>
      </w:r>
    </w:p>
    <w:p w:rsidR="00480215" w:rsidRPr="00263C43" w:rsidRDefault="00480215" w:rsidP="00480215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480215">
      <w:pPr>
        <w:spacing w:before="30" w:after="3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поочерёдно бросает мяч детям, называя животных. Дети, возвращая мяч, должны ответить, как то или иное животное подаёт голос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  - мычи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  - рычи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я – шипи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– пищи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л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– во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– кряк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 – хрюкает.</w:t>
      </w:r>
      <w:bookmarkStart w:id="0" w:name="_GoBack"/>
      <w:bookmarkEnd w:id="0"/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опед бросает мяч и спрашивает: «Кто рычит?», «А кто мычит?», «Кто лает?», «Кто кукует?» и т.д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где живёт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  «в»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Бросая  мяч поочерёдно каждому ребёнку, педагог задаёт вопрос, а ребёнок, возвращая мяч, отвеч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–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дупле? - Белка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скворечнике? - Скворцы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гнезде? - Птицы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будке?- Собака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улье? - Пчёлы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  норе? - Лиса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логове? - Волк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в берлоге? - Медведь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ёт медведь? - В берлог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живёт волк?- В логов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над правильной конструкцией предложения. Детям предлагается дать полный ответ: «Медведь живёт в берлоге».</w:t>
      </w: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Подскажи словечко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звитие мышления, быстроты реакци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поочерёдно каждому ребёнку, спрашивает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рона каркает, а сорока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возвращая мяч, должен ответить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рока стрекоч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вопросов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а летает, а кролик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ова ест сено, а лиса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от роет норки, а сорока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тух кукарекает, а курица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ягушка квакает, а лошадь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коровы телёнок, а у овцы?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медвежонка мама медведица, а у бельчонка?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происходит в природе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употребления в речи глаголов, согласования слов в предложени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желательно проводить по тема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Тема «Весна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– что делает? - Светит, гре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и – что делают? - Бегут, журча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– что делает? - Темнеет, т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– что делают? - Прилетают, вьют гнёзда, поёт песн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 – что делает? - Звенит, кап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– что делает? - Просыпается, вылезает из берлоги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7F4E2F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как передвигается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обогащение глагольного словаря детей, развитие мышления, внимания, воображения, ловкост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- стоит, сидит, лежит, идёт, спит, лает, служит (кошка, мышка…)</w:t>
      </w: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B48FF" w:rsidRDefault="00FB48FF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8FF" w:rsidRDefault="00FB48FF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Горячий – холодный»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в представлении и словаре ребёнка противоположных признаков предметов или слов-антонимов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произносит одно прилагательное, а ребёнок, возвращая мяч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другое – с противоположным значение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й – холодны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– плохо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– глупы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– грустны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– тупо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й – шероховатый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происходит в природе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употребления в речи глаголов, согласования слов в предложени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желательно проводить по тема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Тема «Весна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– что делает? - Светит, гре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и – что делают? - Бегут, журча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– что делает? - Темнеет, т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– что делают? - Прилетают, вьют гнёзда, поёт песн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 – что делает? - Звенит, капает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– что делает? - Просыпается, вылезает из берлоги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может совершать эти действия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активизация глагольного словаря детей, развитие воображения, памяти, ловкост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- человек, животное, поезд, пароход, дождь…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- ручей, время, животное, человек, дорога…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- птица, бабочка, стрекоза, муха, жук, самолёт…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ёт - рыба, кит, дельфин, лодка, корабль, человек…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Из чего сделано?»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Цель: закрепление в речи детей употребления относительных прилагательных и способов их образования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говорит: «Сапоги из кожи», а ребёнок, возвращая мяч, отвечает: «Кожаные»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и из меха – меховы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 из меди – медны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 из хрусталя – хрустальная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и из шерсти – шерстяны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кем был?»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мышления, расширение словаря, закрепление падежных окончани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ёнок – яйцом.                                          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 муко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ь – жеребёнком.                                    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– доско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а – телёнком.                                            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 – железо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 – жёлудем.                                                    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– тканью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 – икринкой.                                               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ки – коже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я – семечко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– кирпичё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ушка – головастиком.                                 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– слабы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– гусеницей.                                        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– ребёнком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звучит?»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звитие слухового внимания и наблюдательност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8FF" w:rsidRDefault="00FB48FF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7F4E2F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бывает осенью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учить временам года, их последовательности и  основным признакам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на столе лежат вперемешку картинки с изображением различных сезонных явлений (идёт снег, цветущий луг, осенний лес, люди в плащах и с 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тами и т.д.). Ребёнок выбирает картинки, где изображены только осенние явления и называет их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Лови да бросай – цвета называй»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подбор существительных к прилагательному, обозначающему цвет.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ие названий основных цветов, развитие воображения у дете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  <w:proofErr w:type="gramEnd"/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мак, огонь, флаг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- апельсин, морковь, заря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- цыплёнок, солнце, репа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- огурец, трава, лес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 - небо, лёд, незабудк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- колокольчик, море, небо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ива, сирень, сумерки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ья голова?»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ение словаря детей за счёт употребления притяжательных прилагательных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говорит: «У вороны голова…», а ребёнок, бросая мяч обратно, заканчивает: «…воронья»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ыси голова – рысья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ыбы –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я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шки –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ачья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роки –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ья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ошади –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иная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ла –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ная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рблюда –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жья</w:t>
      </w:r>
      <w:proofErr w:type="gramEnd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 « Четвёртый лишний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умения детей выделять общий признак в словах, развивать способность к обобщению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называет четыре слова и просит определить, какое слово лишне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голубой, красный, зелёный, спелы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ок, огурец, тыква, лимон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мурно, ненастно, хмуро, ясно.</w:t>
      </w: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Один – много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в речи детей различных типов окончаний имён существительных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– столы             стул – стулья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 – горы               лист – листья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– дома                носок – носки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– глаза              кусок – куски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дни                прыжок – прыжки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– сны                  гусёнок – гусята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 – лбы                 тигрёнок – тигрята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Подбери признаки»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активизация глагольного словаря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задаёт вопрос «Что умеют делать белки?» Дети отвечают на вопрос  и находят картинку  к заданному вопросу. Примерные ответы: Белки умеют прыгать с сучка на сучок. Белки умеют делать тёплые гнёзда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Животные и их детёныши»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бросая мяч ребёнку, педагог называет какое-либо животное, а ребёнок, возвращая мяч, называет детёныша этого животного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компонованы в три группы по способу их образования. Третья группа требует запоминания названий детёнышей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.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.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3.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4E2F" w:rsidRDefault="007F4E2F" w:rsidP="007F4E2F">
      <w:pPr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7F4E2F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бывает круглым?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сширение словаря детей за счёт прилагательных, развитие воображения, памяти, ловкости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бывает круглым? (мяч, шар, колесо, солнце, луна, вишня, яблоко…)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бывает длинным? (дорога, река, верёвка, лента, шнур, нитка…)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бывает высоким? (гора, дерево, скала, человек, столб, дом, шкаф…)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бывает колючим? (ёж, роза, кактус, иголки, ёлка, проволока…)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Подбери словечко» 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звитие навыков словообразования, подбор родственных слов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чела – пчёлка, пчёлочка, пчелиный, пчеловод, пчёлы и т.д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бщающие понятия»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– картофель, капуста, помидор, огурец, редиска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  называет видовые понятия, а дети – обобщающие слова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ти:</w:t>
      </w:r>
    </w:p>
    <w:p w:rsidR="009E61C1" w:rsidRPr="00263C43" w:rsidRDefault="009E61C1" w:rsidP="009E61C1">
      <w:pPr>
        <w:spacing w:before="3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, помидор - овощи.</w:t>
      </w:r>
    </w:p>
    <w:p w:rsidR="009E61C1" w:rsidRPr="00263C43" w:rsidRDefault="009E61C1" w:rsidP="009E61C1"/>
    <w:p w:rsidR="006B38E6" w:rsidRPr="00263C43" w:rsidRDefault="006B38E6"/>
    <w:sectPr w:rsidR="006B38E6" w:rsidRPr="00263C43" w:rsidSect="006659BA">
      <w:pgSz w:w="11906" w:h="16838"/>
      <w:pgMar w:top="709" w:right="850" w:bottom="1134" w:left="1701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31"/>
    <w:rsid w:val="00263C43"/>
    <w:rsid w:val="002C3D31"/>
    <w:rsid w:val="00480215"/>
    <w:rsid w:val="006659BA"/>
    <w:rsid w:val="006B38E6"/>
    <w:rsid w:val="007F4E2F"/>
    <w:rsid w:val="009E61C1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68B0-5A4E-46D0-AB58-85A0028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5</Words>
  <Characters>8582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-Лена</dc:creator>
  <cp:keywords/>
  <dc:description/>
  <cp:lastModifiedBy>2</cp:lastModifiedBy>
  <cp:revision>8</cp:revision>
  <dcterms:created xsi:type="dcterms:W3CDTF">2017-02-28T21:44:00Z</dcterms:created>
  <dcterms:modified xsi:type="dcterms:W3CDTF">2021-05-04T06:48:00Z</dcterms:modified>
</cp:coreProperties>
</file>